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18" w:rsidRPr="000E2E18" w:rsidRDefault="000E2E18" w:rsidP="000E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2E18">
        <w:rPr>
          <w:rFonts w:ascii="Times New Roman" w:hAnsi="Times New Roman" w:cs="Times New Roman"/>
          <w:b/>
          <w:sz w:val="24"/>
          <w:szCs w:val="24"/>
        </w:rPr>
        <w:t>Chapter-5</w:t>
      </w:r>
    </w:p>
    <w:p w:rsidR="005D16FC" w:rsidRPr="000723F6" w:rsidRDefault="00FC22C6" w:rsidP="000723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24B1">
        <w:rPr>
          <w:rFonts w:ascii="Times New Roman" w:hAnsi="Times New Roman" w:cs="Times New Roman"/>
          <w:b/>
          <w:sz w:val="28"/>
          <w:szCs w:val="24"/>
        </w:rPr>
        <w:t>C</w:t>
      </w:r>
      <w:r w:rsidR="005D16FC" w:rsidRPr="005024B1">
        <w:rPr>
          <w:rFonts w:ascii="Times New Roman" w:hAnsi="Times New Roman" w:cs="Times New Roman"/>
          <w:b/>
          <w:sz w:val="28"/>
          <w:szCs w:val="24"/>
        </w:rPr>
        <w:t>oordinate system</w:t>
      </w:r>
      <w:r w:rsidRPr="005024B1">
        <w:rPr>
          <w:rFonts w:ascii="Times New Roman" w:hAnsi="Times New Roman" w:cs="Times New Roman"/>
          <w:b/>
          <w:sz w:val="28"/>
          <w:szCs w:val="24"/>
        </w:rPr>
        <w:t>s</w:t>
      </w:r>
    </w:p>
    <w:p w:rsidR="007D4CBF" w:rsidRPr="004548ED" w:rsidRDefault="007D4CBF" w:rsidP="007759A5">
      <w:pPr>
        <w:rPr>
          <w:rFonts w:ascii="Times New Roman" w:hAnsi="Times New Roman" w:cs="Times New Roman"/>
          <w:b/>
          <w:sz w:val="32"/>
          <w:szCs w:val="32"/>
        </w:rPr>
      </w:pPr>
    </w:p>
    <w:p w:rsidR="005024B1" w:rsidRDefault="008103D1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artesian coordinate</w:t>
      </w:r>
      <w:r w:rsidR="00290F14" w:rsidRPr="00501BA4">
        <w:rPr>
          <w:rFonts w:ascii="Times New Roman" w:hAnsi="Times New Roman" w:cs="Times New Roman"/>
          <w:b/>
          <w:sz w:val="24"/>
          <w:szCs w:val="24"/>
        </w:rPr>
        <w:t>s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:rsidR="00D26FB3" w:rsidRDefault="00D26FB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F13285" w:rsidRPr="00501BA4" w:rsidRDefault="002E3E20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075" w:rsidRPr="00501B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14675" cy="2324100"/>
            <wp:effectExtent l="19050" t="0" r="9525" b="0"/>
            <wp:docPr id="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2" t="3195" r="3152" b="1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BA4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</w:p>
    <w:p w:rsidR="00501BA4" w:rsidRDefault="00D26FB3" w:rsidP="007759A5">
      <w:pPr>
        <w:rPr>
          <w:rFonts w:ascii="Times New Roman" w:hAnsi="Times New Roman" w:cs="Times New Roman"/>
          <w:sz w:val="24"/>
          <w:szCs w:val="24"/>
        </w:rPr>
      </w:pPr>
      <w:r w:rsidRPr="00D26FB3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sz w:val="24"/>
          <w:szCs w:val="24"/>
        </w:rPr>
        <w:t xml:space="preserve"> Differential length, area, and volume in Cartesian coordinates. </w:t>
      </w:r>
    </w:p>
    <w:p w:rsidR="00D26FB3" w:rsidRDefault="00D26FB3" w:rsidP="007759A5">
      <w:pPr>
        <w:rPr>
          <w:rFonts w:ascii="Times New Roman" w:hAnsi="Times New Roman" w:cs="Times New Roman"/>
          <w:sz w:val="24"/>
          <w:szCs w:val="24"/>
        </w:rPr>
      </w:pPr>
    </w:p>
    <w:p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Cartesian variable</w:t>
      </w:r>
      <w:r w:rsidR="007149CA" w:rsidRPr="00501BA4">
        <w:rPr>
          <w:rFonts w:ascii="Times New Roman" w:hAnsi="Times New Roman" w:cs="Times New Roman"/>
          <w:sz w:val="24"/>
          <w:szCs w:val="24"/>
        </w:rPr>
        <w:t xml:space="preserve">s 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3.5pt" o:ole="">
            <v:imagedata r:id="rId10" o:title=""/>
          </v:shape>
          <o:OLEObject Type="Embed" ProgID="Equation.DSMT4" ShapeID="_x0000_i1025" DrawAspect="Content" ObjectID="_1658846752" r:id="rId11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20" w:dyaOrig="420">
          <v:shape id="_x0000_i1026" type="#_x0000_t75" style="width:96pt;height:21pt" o:ole="">
            <v:imagedata r:id="rId12" o:title=""/>
          </v:shape>
          <o:OLEObject Type="Embed" ProgID="Equation.DSMT4" ShapeID="_x0000_i1026" DrawAspect="Content" ObjectID="_1658846753" r:id="rId1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Mag</w: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nitude of </w:t>
      </w:r>
      <w:r w:rsidR="00143EE6"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27" type="#_x0000_t75" style="width:12pt;height:15.75pt" o:ole="">
            <v:imagedata r:id="rId14" o:title=""/>
          </v:shape>
          <o:OLEObject Type="Embed" ProgID="Equation.DSMT4" ShapeID="_x0000_i1027" DrawAspect="Content" ObjectID="_1658846754" r:id="rId15"/>
        </w:objec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EE6"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="00143EE6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143EE6"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40" w:dyaOrig="499">
          <v:shape id="_x0000_i1028" type="#_x0000_t75" style="width:107.25pt;height:24.75pt" o:ole="">
            <v:imagedata r:id="rId16" o:title=""/>
          </v:shape>
          <o:OLEObject Type="Embed" ProgID="Equation.DSMT4" ShapeID="_x0000_i1028" DrawAspect="Content" ObjectID="_1658846755" r:id="rId17"/>
        </w:object>
      </w:r>
    </w:p>
    <w:p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29" type="#_x0000_t75" style="width:69pt;height:18pt" o:ole="">
            <v:imagedata r:id="rId18" o:title=""/>
          </v:shape>
          <o:OLEObject Type="Embed" ProgID="Equation.DSMT4" ShapeID="_x0000_i1029" DrawAspect="Content" ObjectID="_1658846756" r:id="rId19"/>
        </w:object>
      </w:r>
    </w:p>
    <w:p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1030" type="#_x0000_t75" style="width:99pt;height:15.75pt" o:ole="">
            <v:imagedata r:id="rId20" o:title=""/>
          </v:shape>
          <o:OLEObject Type="Embed" ProgID="Equation.DSMT4" ShapeID="_x0000_i1030" DrawAspect="Content" ObjectID="_1658846757" r:id="rId21"/>
        </w:object>
      </w:r>
      <w:r w:rsidR="00DD2DFA"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031" type="#_x0000_t75" style="width:101.25pt;height:15.75pt" o:ole="">
            <v:imagedata r:id="rId22" o:title=""/>
          </v:shape>
          <o:OLEObject Type="Embed" ProgID="Equation.DSMT4" ShapeID="_x0000_i1031" DrawAspect="Content" ObjectID="_1658846758" r:id="rId23"/>
        </w:object>
      </w:r>
    </w:p>
    <w:p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760" w:dyaOrig="320">
          <v:shape id="_x0000_i1032" type="#_x0000_t75" style="width:138pt;height:15.75pt" o:ole="">
            <v:imagedata r:id="rId24" o:title=""/>
          </v:shape>
          <o:OLEObject Type="Embed" ProgID="Equation.DSMT4" ShapeID="_x0000_i1032" DrawAspect="Content" ObjectID="_1658846759" r:id="rId25"/>
        </w:object>
      </w:r>
    </w:p>
    <w:p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00" w:dyaOrig="420">
          <v:shape id="_x0000_i1033" type="#_x0000_t75" style="width:129.75pt;height:21pt" o:ole="">
            <v:imagedata r:id="rId26" o:title=""/>
          </v:shape>
          <o:OLEObject Type="Embed" ProgID="Equation.DSMT4" ShapeID="_x0000_i1033" DrawAspect="Content" ObjectID="_1658846760" r:id="rId27"/>
        </w:object>
      </w:r>
    </w:p>
    <w:p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="009161ED" w:rsidRPr="00501BA4">
        <w:rPr>
          <w:rFonts w:ascii="Times New Roman" w:hAnsi="Times New Roman" w:cs="Times New Roman"/>
          <w:position w:val="-56"/>
          <w:sz w:val="24"/>
          <w:szCs w:val="24"/>
        </w:rPr>
        <w:object w:dxaOrig="7460" w:dyaOrig="1240">
          <v:shape id="_x0000_i1034" type="#_x0000_t75" style="width:372.75pt;height:62.25pt" o:ole="">
            <v:imagedata r:id="rId28" o:title=""/>
          </v:shape>
          <o:OLEObject Type="Embed" ProgID="Equation.DSMT4" ShapeID="_x0000_i1034" DrawAspect="Content" ObjectID="_1658846761" r:id="rId29"/>
        </w:object>
      </w:r>
    </w:p>
    <w:p w:rsidR="00F13285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</m:t>
        </m:r>
      </m:oMath>
    </w:p>
    <w:p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 dz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 dx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 dy</m:t>
        </m:r>
      </m:oMath>
    </w:p>
    <w:p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volume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=dx dy dz</m:t>
        </m:r>
      </m:oMath>
    </w:p>
    <w:p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F55F5" w:rsidRDefault="00CF55F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061DBD" w:rsidRDefault="00526C7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ylindrical coordinates:</w:t>
      </w:r>
    </w:p>
    <w:tbl>
      <w:tblPr>
        <w:tblStyle w:val="TableGrid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246"/>
      </w:tblGrid>
      <w:tr w:rsidR="00134B24" w:rsidTr="00134B24">
        <w:tc>
          <w:tcPr>
            <w:tcW w:w="3946" w:type="dxa"/>
          </w:tcPr>
          <w:p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-1183640</wp:posOffset>
                  </wp:positionV>
                  <wp:extent cx="2563495" cy="2676525"/>
                  <wp:effectExtent l="19050" t="0" r="8255" b="0"/>
                  <wp:wrapSquare wrapText="bothSides"/>
                  <wp:docPr id="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893" t="3243" r="4587" b="1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4" w:type="dxa"/>
          </w:tcPr>
          <w:p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10587" cy="2429457"/>
                  <wp:effectExtent l="19050" t="0" r="0" b="0"/>
                  <wp:docPr id="5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259" t="3944" r="13557" b="13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587" cy="242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B24" w:rsidTr="00134B24">
        <w:tc>
          <w:tcPr>
            <w:tcW w:w="3946" w:type="dxa"/>
          </w:tcPr>
          <w:p w:rsidR="00134B24" w:rsidRDefault="00134B24" w:rsidP="0013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B3">
              <w:rPr>
                <w:rFonts w:ascii="Times New Roman" w:hAnsi="Times New Roman" w:cs="Times New Roman"/>
                <w:b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ial length, area, and volume in cylindrical coordinates.</w:t>
            </w:r>
          </w:p>
        </w:tc>
        <w:tc>
          <w:tcPr>
            <w:tcW w:w="6224" w:type="dxa"/>
          </w:tcPr>
          <w:p w:rsidR="00134B24" w:rsidRDefault="00134B24" w:rsidP="00C3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 cylindrical coordinat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radial distance from the origin in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y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lan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angle i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 measured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 toward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the vertical distance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. </w:t>
            </w:r>
          </w:p>
        </w:tc>
      </w:tr>
    </w:tbl>
    <w:p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E24F3" w:rsidRPr="00501BA4" w:rsidRDefault="00CE24F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ylindrical variables 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35" type="#_x0000_t75" style="width:30pt;height:16.5pt" o:ole="">
            <v:imagedata r:id="rId32" o:title=""/>
          </v:shape>
          <o:OLEObject Type="Embed" ProgID="Equation.DSMT4" ShapeID="_x0000_i1035" DrawAspect="Content" ObjectID="_1658846762" r:id="rId3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00" w:dyaOrig="420">
          <v:shape id="_x0000_i1036" type="#_x0000_t75" style="width:95.25pt;height:21pt" o:ole="">
            <v:imagedata r:id="rId34" o:title=""/>
          </v:shape>
          <o:OLEObject Type="Embed" ProgID="Equation.DSMT4" ShapeID="_x0000_i1036" DrawAspect="Content" ObjectID="_1658846763" r:id="rId35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37" type="#_x0000_t75" style="width:12pt;height:15.75pt" o:ole="">
            <v:imagedata r:id="rId14" o:title=""/>
          </v:shape>
          <o:OLEObject Type="Embed" ProgID="Equation.DSMT4" ShapeID="_x0000_i1037" DrawAspect="Content" ObjectID="_1658846764" r:id="rId36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20" w:dyaOrig="499">
          <v:shape id="_x0000_i1038" type="#_x0000_t75" style="width:106.5pt;height:24.75pt" o:ole="">
            <v:imagedata r:id="rId37" o:title=""/>
          </v:shape>
          <o:OLEObject Type="Embed" ProgID="Equation.DSMT4" ShapeID="_x0000_i1038" DrawAspect="Content" ObjectID="_1658846765" r:id="rId38"/>
        </w:object>
      </w: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Position vector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39" type="#_x0000_t75" style="width:66pt;height:18pt" o:ole="">
            <v:imagedata r:id="rId39" o:title=""/>
          </v:shape>
          <o:OLEObject Type="Embed" ProgID="Equation.DSMT4" ShapeID="_x0000_i1039" DrawAspect="Content" ObjectID="_1658846766" r:id="rId40"/>
        </w:object>
      </w:r>
    </w:p>
    <w:p w:rsidR="00CF55F5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20" w:dyaOrig="380">
          <v:shape id="_x0000_i1040" type="#_x0000_t75" style="width:96pt;height:18.75pt" o:ole="">
            <v:imagedata r:id="rId41" o:title=""/>
          </v:shape>
          <o:OLEObject Type="Embed" ProgID="Equation.DSMT4" ShapeID="_x0000_i1040" DrawAspect="Content" ObjectID="_1658846767" r:id="rId4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80">
          <v:shape id="_x0000_i1041" type="#_x0000_t75" style="width:99pt;height:18.75pt" o:ole="">
            <v:imagedata r:id="rId43" o:title=""/>
          </v:shape>
          <o:OLEObject Type="Embed" ProgID="Equation.DSMT4" ShapeID="_x0000_i1041" DrawAspect="Content" ObjectID="_1658846768" r:id="rId44"/>
        </w:object>
      </w:r>
    </w:p>
    <w:p w:rsidR="00CE24F3" w:rsidRPr="00501BA4" w:rsidRDefault="00F4774A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560" w:dyaOrig="420">
          <v:shape id="_x0000_i1042" type="#_x0000_t75" style="width:127.5pt;height:21pt" o:ole="">
            <v:imagedata r:id="rId45" o:title=""/>
          </v:shape>
          <o:OLEObject Type="Embed" ProgID="Equation.DSMT4" ShapeID="_x0000_i1042" DrawAspect="Content" ObjectID="_1658846769" r:id="rId46"/>
        </w:object>
      </w:r>
    </w:p>
    <w:p w:rsidR="00061DBD" w:rsidRPr="00501BA4" w:rsidRDefault="00061DB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</w:p>
    <w:p w:rsidR="00061DBD" w:rsidRPr="00501BA4" w:rsidRDefault="00C62A38" w:rsidP="007759A5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</m:e>
          </m:d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</m:oMath>
      <w:r w:rsidR="00FC22C6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volume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:rsidR="00501BA4" w:rsidRDefault="00501BA4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34E8E" w:rsidRDefault="00C34E8E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pherical coordinates:</w:t>
      </w:r>
    </w:p>
    <w:p w:rsidR="005024B1" w:rsidRPr="00501BA4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02"/>
      </w:tblGrid>
      <w:tr w:rsidR="004D1EE6" w:rsidRPr="00501BA4" w:rsidTr="004D1EE6">
        <w:tc>
          <w:tcPr>
            <w:tcW w:w="2546" w:type="pct"/>
          </w:tcPr>
          <w:p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4448" cy="2834640"/>
                  <wp:effectExtent l="19050" t="0" r="0" b="0"/>
                  <wp:docPr id="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503" t="3458" r="4140" b="13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48" cy="283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pct"/>
          </w:tcPr>
          <w:p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9510" cy="2743200"/>
                  <wp:effectExtent l="19050" t="0" r="0" b="0"/>
                  <wp:docPr id="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2083" t="3175" r="54004" b="1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1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334" w:rsidRPr="00501BA4" w:rsidTr="004D1EE6">
        <w:tc>
          <w:tcPr>
            <w:tcW w:w="2546" w:type="pct"/>
          </w:tcPr>
          <w:p w:rsidR="00890334" w:rsidRPr="00501BA4" w:rsidRDefault="00890334" w:rsidP="008903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int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in spherical coordinates. </w:t>
            </w:r>
          </w:p>
        </w:tc>
        <w:tc>
          <w:tcPr>
            <w:tcW w:w="2454" w:type="pct"/>
          </w:tcPr>
          <w:p w:rsidR="00890334" w:rsidRPr="00501BA4" w:rsidRDefault="00890334" w:rsidP="007759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ifferential volume in spherical coordinates. </w:t>
            </w:r>
          </w:p>
        </w:tc>
      </w:tr>
    </w:tbl>
    <w:p w:rsidR="004D1EE6" w:rsidRPr="00501BA4" w:rsidRDefault="004D1EE6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Spherical variables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43" type="#_x0000_t75" style="width:33.75pt;height:16.5pt" o:ole="">
            <v:imagedata r:id="rId49" o:title=""/>
          </v:shape>
          <o:OLEObject Type="Embed" ProgID="Equation.DSMT4" ShapeID="_x0000_i1043" DrawAspect="Content" ObjectID="_1658846770" r:id="rId50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20" w:dyaOrig="420">
          <v:shape id="_x0000_i1044" type="#_x0000_t75" style="width:101.25pt;height:21pt" o:ole="">
            <v:imagedata r:id="rId51" o:title=""/>
          </v:shape>
          <o:OLEObject Type="Embed" ProgID="Equation.DSMT4" ShapeID="_x0000_i1044" DrawAspect="Content" ObjectID="_1658846771" r:id="rId5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45" type="#_x0000_t75" style="width:12pt;height:15.75pt" o:ole="">
            <v:imagedata r:id="rId14" o:title=""/>
          </v:shape>
          <o:OLEObject Type="Embed" ProgID="Equation.DSMT4" ShapeID="_x0000_i1045" DrawAspect="Content" ObjectID="_1658846772" r:id="rId5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60" w:dyaOrig="499">
          <v:shape id="_x0000_i1046" type="#_x0000_t75" style="width:108.75pt;height:24.75pt" o:ole="">
            <v:imagedata r:id="rId54" o:title=""/>
          </v:shape>
          <o:OLEObject Type="Embed" ProgID="Equation.DSMT4" ShapeID="_x0000_i1046" DrawAspect="Content" ObjectID="_1658846773" r:id="rId55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47" type="#_x0000_t75" style="width:69.75pt;height:18pt" o:ole="">
            <v:imagedata r:id="rId56" o:title=""/>
          </v:shape>
          <o:OLEObject Type="Embed" ProgID="Equation.DSMT4" ShapeID="_x0000_i1047" DrawAspect="Content" ObjectID="_1658846774" r:id="rId57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79" w:dyaOrig="380">
          <v:shape id="_x0000_i1048" type="#_x0000_t75" style="width:104.25pt;height:18.75pt" o:ole="">
            <v:imagedata r:id="rId58" o:title=""/>
          </v:shape>
          <o:OLEObject Type="Embed" ProgID="Equation.DSMT4" ShapeID="_x0000_i1048" DrawAspect="Content" ObjectID="_1658846775" r:id="rId59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49" type="#_x0000_t75" style="width:105.75pt;height:18.75pt" o:ole="">
            <v:imagedata r:id="rId60" o:title=""/>
          </v:shape>
          <o:OLEObject Type="Embed" ProgID="Equation.DSMT4" ShapeID="_x0000_i1049" DrawAspect="Content" ObjectID="_1658846776" r:id="rId61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>
          <v:shape id="_x0000_i1050" type="#_x0000_t75" style="width:146.25pt;height:18.75pt" o:ole="">
            <v:imagedata r:id="rId62" o:title=""/>
          </v:shape>
          <o:OLEObject Type="Embed" ProgID="Equation.DSMT4" ShapeID="_x0000_i1050" DrawAspect="Content" ObjectID="_1658846777" r:id="rId63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40" w:dyaOrig="420">
          <v:shape id="_x0000_i1051" type="#_x0000_t75" style="width:131.25pt;height:21pt" o:ole="">
            <v:imagedata r:id="rId64" o:title=""/>
          </v:shape>
          <o:OLEObject Type="Embed" ProgID="Equation.DSMT4" ShapeID="_x0000_i1051" DrawAspect="Content" ObjectID="_1658846778" r:id="rId65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Pr="00501BA4">
        <w:rPr>
          <w:rFonts w:ascii="Times New Roman" w:hAnsi="Times New Roman" w:cs="Times New Roman"/>
          <w:position w:val="-56"/>
          <w:sz w:val="24"/>
          <w:szCs w:val="24"/>
        </w:rPr>
        <w:object w:dxaOrig="7680" w:dyaOrig="1240">
          <v:shape id="_x0000_i1052" type="#_x0000_t75" style="width:383.25pt;height:62.25pt" o:ole="">
            <v:imagedata r:id="rId66" o:title=""/>
          </v:shape>
          <o:OLEObject Type="Embed" ProgID="Equation.DSMT4" ShapeID="_x0000_i1052" DrawAspect="Content" ObjectID="_1658846779" r:id="rId67"/>
        </w:object>
      </w:r>
    </w:p>
    <w:p w:rsidR="0036208E" w:rsidRPr="00501BA4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>ifferential length,</w:t>
      </w:r>
      <w:r w:rsidR="0036208E" w:rsidRPr="00501B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ϕ</m:t>
        </m:r>
      </m:oMath>
    </w:p>
    <w:p w:rsidR="00F4774A" w:rsidRPr="00F4774A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</m:oMath>
      <w:r w:rsidR="00F4774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34E8E" w:rsidRPr="00501BA4" w:rsidRDefault="00C31998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</m:oMath>
      <w:r w:rsidR="00C34E8E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E8E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volume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ϕ</m:t>
            </m:r>
          </m:e>
        </m:func>
      </m:oMath>
    </w:p>
    <w:p w:rsidR="00A643DE" w:rsidRDefault="00410F76" w:rsidP="00775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>Transformation (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Cartesian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to cylindrical and vice versa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="009D7377"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926"/>
      </w:tblGrid>
      <w:tr w:rsidR="007A6573" w:rsidTr="00F4774A">
        <w:tc>
          <w:tcPr>
            <w:tcW w:w="4621" w:type="dxa"/>
          </w:tcPr>
          <w:p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571115" cy="2103120"/>
                  <wp:effectExtent l="19050" t="0" r="635" b="0"/>
                  <wp:wrapSquare wrapText="bothSides"/>
                  <wp:docPr id="6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6185" t="5992" r="16185" b="22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2" w:type="dxa"/>
          </w:tcPr>
          <w:p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71038" cy="1920240"/>
                  <wp:effectExtent l="19050" t="0" r="762" b="0"/>
                  <wp:docPr id="7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4613" t="4348" r="15186" b="2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38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73" w:rsidTr="00F4774A">
        <w:tc>
          <w:tcPr>
            <w:tcW w:w="4621" w:type="dxa"/>
          </w:tcPr>
          <w:p w:rsidR="007A6573" w:rsidRDefault="007A6573" w:rsidP="007A6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 xml:space="preserve">Interrelationships between Cartesian coordinat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x,y,z)</m:t>
              </m:r>
            </m:oMath>
            <w:r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cylindrical </w:t>
            </w:r>
            <w:r w:rsidR="00F4774A"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>coordinates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r,ϕ,z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7A6573" w:rsidRPr="007A6573" w:rsidRDefault="007A6573" w:rsidP="007A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>Interrelationships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 vector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:rsidR="007A6573" w:rsidRPr="00501BA4" w:rsidRDefault="007A657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94550C" w:rsidRPr="00501BA4" w:rsidRDefault="00E40240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</w:t>
      </w:r>
    </w:p>
    <w:p w:rsidR="00C8330E" w:rsidRPr="00501BA4" w:rsidRDefault="00C73752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2E4899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140" w:dyaOrig="320">
          <v:shape id="_x0000_i1053" type="#_x0000_t75" style="width:156.75pt;height:15.75pt" o:ole="">
            <v:imagedata r:id="rId70" o:title=""/>
          </v:shape>
          <o:OLEObject Type="Embed" ProgID="Equation.DSMT4" ShapeID="_x0000_i1053" DrawAspect="Content" ObjectID="_1658846780" r:id="rId71"/>
        </w:object>
      </w:r>
      <w:r w:rsidR="00C8330E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4899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19" w:dyaOrig="680">
          <v:shape id="_x0000_i1054" type="#_x0000_t75" style="width:176.25pt;height:33.75pt" o:ole="">
            <v:imagedata r:id="rId72" o:title=""/>
          </v:shape>
          <o:OLEObject Type="Embed" ProgID="Equation.DSMT4" ShapeID="_x0000_i1054" DrawAspect="Content" ObjectID="_1658846781" r:id="rId73"/>
        </w:objec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817EE8" w:rsidRPr="00501BA4">
        <w:rPr>
          <w:rFonts w:ascii="Times New Roman" w:hAnsi="Times New Roman" w:cs="Times New Roman"/>
          <w:sz w:val="24"/>
          <w:szCs w:val="24"/>
        </w:rPr>
        <w:t xml:space="preserve">;  </w:t>
      </w:r>
      <w:r w:rsidR="00E40240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055" type="#_x0000_t75" style="width:171.75pt;height:15.75pt" o:ole="">
            <v:imagedata r:id="rId74" o:title=""/>
          </v:shape>
          <o:OLEObject Type="Embed" ProgID="Equation.DSMT4" ShapeID="_x0000_i1055" DrawAspect="Content" ObjectID="_1658846782" r:id="rId75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47"/>
        <w:gridCol w:w="542"/>
        <w:gridCol w:w="1163"/>
        <w:gridCol w:w="1448"/>
        <w:gridCol w:w="720"/>
      </w:tblGrid>
      <w:tr w:rsidR="000F1279" w:rsidRPr="00501BA4" w:rsidTr="00946EBA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</w:tr>
      <w:tr w:rsidR="000F1279" w:rsidRPr="00501BA4" w:rsidTr="00946EBA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</w:tr>
      <w:tr w:rsidR="000F1279" w:rsidRPr="00501BA4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:rsidTr="00946EBA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F1279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1279" w:rsidRPr="00501BA4" w:rsidRDefault="000F1279" w:rsidP="007759A5">
      <w:pPr>
        <w:rPr>
          <w:rFonts w:ascii="Times New Roman" w:hAnsi="Times New Roman" w:cs="Times New Roman"/>
          <w:sz w:val="24"/>
          <w:szCs w:val="24"/>
        </w:rPr>
      </w:pPr>
    </w:p>
    <w:p w:rsidR="002E4899" w:rsidRPr="00501BA4" w:rsidRDefault="00817EE8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60" w:dyaOrig="380">
          <v:shape id="_x0000_i1056" type="#_x0000_t75" style="width:252.75pt;height:18.75pt" o:ole="">
            <v:imagedata r:id="rId76" o:title=""/>
          </v:shape>
          <o:OLEObject Type="Embed" ProgID="Equation.DSMT4" ShapeID="_x0000_i1056" DrawAspect="Content" ObjectID="_1658846783" r:id="rId77"/>
        </w:object>
      </w:r>
    </w:p>
    <w:p w:rsidR="00517296" w:rsidRPr="00501BA4" w:rsidRDefault="0051729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140" w:dyaOrig="380">
          <v:shape id="_x0000_i1057" type="#_x0000_t75" style="width:306.75pt;height:18.75pt" o:ole="">
            <v:imagedata r:id="rId78" o:title=""/>
          </v:shape>
          <o:OLEObject Type="Embed" ProgID="Equation.DSMT4" ShapeID="_x0000_i1057" DrawAspect="Content" ObjectID="_1658846784" r:id="rId79"/>
        </w:object>
      </w:r>
    </w:p>
    <w:p w:rsidR="00856A52" w:rsidRPr="00501BA4" w:rsidRDefault="00E7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acc>
              <m:ac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</m:acc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    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func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</m:e>
            </m:func>
          </m:e>
        </m:func>
      </m:oMath>
    </w:p>
    <w:p w:rsidR="00E705F0" w:rsidRPr="00501BA4" w:rsidRDefault="00C62A38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9161ED" w:rsidRPr="00501BA4" w:rsidRDefault="009161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Transformation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(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Spherical coordinates to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cylindrical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and vice versa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:rsidR="00C923E9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 </w:t>
      </w:r>
      <w:r w:rsidR="002F443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280" w:dyaOrig="320">
          <v:shape id="_x0000_i1058" type="#_x0000_t75" style="width:164.25pt;height:15.75pt" o:ole="">
            <v:imagedata r:id="rId80" o:title=""/>
          </v:shape>
          <o:OLEObject Type="Embed" ProgID="Equation.DSMT4" ShapeID="_x0000_i1058" DrawAspect="Content" ObjectID="_1658846785" r:id="rId81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1ED" w:rsidRPr="00501BA4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40" w:dyaOrig="680">
          <v:shape id="_x0000_i1059" type="#_x0000_t75" style="width:177pt;height:33.75pt" o:ole="">
            <v:imagedata r:id="rId82" o:title=""/>
          </v:shape>
          <o:OLEObject Type="Embed" ProgID="Equation.DSMT4" ShapeID="_x0000_i1059" DrawAspect="Content" ObjectID="_1658846786" r:id="rId83"/>
        </w:object>
      </w:r>
      <w:r w:rsidR="009161ED" w:rsidRPr="00501BA4">
        <w:rPr>
          <w:rFonts w:ascii="Times New Roman" w:hAnsi="Times New Roman" w:cs="Times New Roman"/>
          <w:sz w:val="24"/>
          <w:szCs w:val="24"/>
        </w:rPr>
        <w:t xml:space="preserve">  ;  </w:t>
      </w:r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060" type="#_x0000_t75" style="width:171.75pt;height:15.75pt" o:ole="">
            <v:imagedata r:id="rId84" o:title=""/>
          </v:shape>
          <o:OLEObject Type="Embed" ProgID="Equation.DSMT4" ShapeID="_x0000_i1060" DrawAspect="Content" ObjectID="_1658846787" r:id="rId85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82"/>
        <w:gridCol w:w="589"/>
        <w:gridCol w:w="1122"/>
        <w:gridCol w:w="1346"/>
        <w:gridCol w:w="781"/>
      </w:tblGrid>
      <w:tr w:rsidR="00E43211" w:rsidRPr="00501BA4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56A52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61ED" w:rsidRPr="00501BA4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="0085502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40" w:dyaOrig="380">
          <v:shape id="_x0000_i1061" type="#_x0000_t75" style="width:252pt;height:18.75pt" o:ole="">
            <v:imagedata r:id="rId86" o:title=""/>
          </v:shape>
          <o:OLEObject Type="Embed" ProgID="Equation.DSMT4" ShapeID="_x0000_i1061" DrawAspect="Content" ObjectID="_1658846788" r:id="rId87"/>
        </w:object>
      </w:r>
    </w:p>
    <w:p w:rsidR="009161ED" w:rsidRPr="00501BA4" w:rsidRDefault="00B240B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080" w:dyaOrig="380">
          <v:shape id="_x0000_i1062" type="#_x0000_t75" style="width:303.75pt;height:18.75pt" o:ole="">
            <v:imagedata r:id="rId88" o:title=""/>
          </v:shape>
          <o:OLEObject Type="Embed" ProgID="Equation.DSMT4" ShapeID="_x0000_i1062" DrawAspect="Content" ObjectID="_1658846789" r:id="rId89"/>
        </w:object>
      </w:r>
    </w:p>
    <w:p w:rsidR="00E705F0" w:rsidRPr="00501BA4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acc>
                <m:ac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 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</m:t>
                  </m:r>
                </m:e>
              </m:func>
            </m:e>
          </m:func>
        </m:oMath>
      </m:oMathPara>
    </w:p>
    <w:p w:rsidR="00E705F0" w:rsidRPr="00501BA4" w:rsidRDefault="00C62A38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:rsidR="00C923E9" w:rsidRDefault="00C923E9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2548ED" w:rsidRPr="00501BA4" w:rsidRDefault="002548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Transformation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 xml:space="preserve"> (spherical coordinates</w:t>
      </w:r>
      <w:r w:rsidR="00440CFB" w:rsidRPr="00501BA4">
        <w:rPr>
          <w:rFonts w:ascii="Times New Roman" w:hAnsi="Times New Roman" w:cs="Times New Roman"/>
          <w:b/>
          <w:sz w:val="24"/>
          <w:szCs w:val="24"/>
        </w:rPr>
        <w:t xml:space="preserve"> to Cartesian coordinates and vice vers</w:t>
      </w:r>
      <w:r w:rsidR="006F1C0C" w:rsidRPr="00501BA4">
        <w:rPr>
          <w:rFonts w:ascii="Times New Roman" w:hAnsi="Times New Roman" w:cs="Times New Roman"/>
          <w:b/>
          <w:sz w:val="24"/>
          <w:szCs w:val="24"/>
        </w:rPr>
        <w:t>a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:rsidR="00F4774A" w:rsidRPr="00F4774A" w:rsidRDefault="00516C39" w:rsidP="00F4774A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F4314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8ED" w:rsidRPr="00501BA4" w:rsidRDefault="002548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 xml:space="preserve">know,  </w:t>
      </w:r>
      <w:r w:rsidR="00B845B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4920" w:dyaOrig="320">
          <v:shape id="_x0000_i1063" type="#_x0000_t75" style="width:246.75pt;height:15.75pt" o:ole="">
            <v:imagedata r:id="rId90" o:title=""/>
          </v:shape>
          <o:OLEObject Type="Embed" ProgID="Equation.DSMT4" ShapeID="_x0000_i1063" DrawAspect="Content" ObjectID="_1658846790" r:id="rId91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61705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8ED" w:rsidRPr="00501BA4" w:rsidRDefault="00501BA4" w:rsidP="007759A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arc ta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</m:oMath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064" type="#_x0000_t75" style="width:171.75pt;height:15.75pt" o:ole="">
            <v:imagedata r:id="rId92" o:title=""/>
          </v:shape>
          <o:OLEObject Type="Embed" ProgID="Equation.DSMT4" ShapeID="_x0000_i1064" DrawAspect="Content" ObjectID="_1658846791" r:id="rId93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512"/>
        <w:gridCol w:w="371"/>
        <w:gridCol w:w="1345"/>
        <w:gridCol w:w="1401"/>
        <w:gridCol w:w="991"/>
      </w:tblGrid>
      <w:tr w:rsidR="00E43211" w:rsidRPr="00501BA4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E43211" w:rsidRPr="00501BA4" w:rsidRDefault="006C0203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E43211" w:rsidRPr="00501BA4" w:rsidRDefault="00C62A38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48ED" w:rsidRPr="00501BA4" w:rsidRDefault="00B81CA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548ED" w:rsidRPr="00501BA4">
        <w:rPr>
          <w:rFonts w:ascii="Times New Roman" w:hAnsi="Times New Roman" w:cs="Times New Roman"/>
          <w:sz w:val="24"/>
          <w:szCs w:val="24"/>
        </w:rPr>
        <w:t>That is,</w:t>
      </w:r>
      <w:r w:rsidR="00591781" w:rsidRPr="00501BA4">
        <w:rPr>
          <w:rFonts w:ascii="Times New Roman" w:hAnsi="Times New Roman" w:cs="Times New Roman"/>
          <w:position w:val="-34"/>
          <w:sz w:val="24"/>
          <w:szCs w:val="24"/>
        </w:rPr>
        <w:object w:dxaOrig="8419" w:dyaOrig="800">
          <v:shape id="_x0000_i1065" type="#_x0000_t75" style="width:420.75pt;height:39pt" o:ole="">
            <v:imagedata r:id="rId94" o:title=""/>
          </v:shape>
          <o:OLEObject Type="Embed" ProgID="Equation.DSMT4" ShapeID="_x0000_i1065" DrawAspect="Content" ObjectID="_1658846792" r:id="rId95"/>
        </w:object>
      </w:r>
      <w:r w:rsidR="008929C3" w:rsidRPr="00501BA4">
        <w:rPr>
          <w:rFonts w:ascii="Times New Roman" w:hAnsi="Times New Roman" w:cs="Times New Roman"/>
          <w:position w:val="-50"/>
          <w:sz w:val="24"/>
          <w:szCs w:val="24"/>
        </w:rPr>
        <w:object w:dxaOrig="5260" w:dyaOrig="1120">
          <v:shape id="_x0000_i1066" type="#_x0000_t75" style="width:262.5pt;height:55.5pt" o:ole="">
            <v:imagedata r:id="rId96" o:title=""/>
          </v:shape>
          <o:OLEObject Type="Embed" ProgID="Equation.DSMT4" ShapeID="_x0000_i1066" DrawAspect="Content" ObjectID="_1658846793" r:id="rId97"/>
        </w:object>
      </w:r>
    </w:p>
    <w:p w:rsidR="008929C3" w:rsidRPr="00501BA4" w:rsidRDefault="00DE7DB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234C19" w:rsidRPr="00501BA4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234C19" w:rsidRPr="00501BA4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D71C08" w:rsidRPr="00501BA4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D71C08" w:rsidRPr="00501BA4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D71C08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F4774A" w:rsidRDefault="00F4774A" w:rsidP="00F4774A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525" cy="2724150"/>
            <wp:effectExtent l="19050" t="0" r="9525" b="0"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8596" t="4106" r="10888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4A" w:rsidRPr="00F4774A" w:rsidRDefault="00F4774A" w:rsidP="00F4774A">
      <w:pPr>
        <w:tabs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A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573">
        <w:rPr>
          <w:rFonts w:ascii="Times New Roman" w:hAnsi="Times New Roman" w:cs="Times New Roman"/>
          <w:sz w:val="24"/>
          <w:szCs w:val="24"/>
        </w:rPr>
        <w:t>Interrelationships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x,y,z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R,θ,ϕ)</m:t>
        </m:r>
      </m:oMath>
    </w:p>
    <w:p w:rsidR="00F4774A" w:rsidRDefault="00F4774A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C621D" w:rsidRPr="00501BA4" w:rsidRDefault="005C621D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29C3" w:rsidRPr="00501BA4" w:rsidRDefault="00934A7D" w:rsidP="00775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67350" cy="338137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5991" t="9314" r="5837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A970F6" w:rsidRDefault="00A970F6" w:rsidP="007759A5">
      <w:pPr>
        <w:rPr>
          <w:rFonts w:ascii="Times New Roman" w:hAnsi="Times New Roman" w:cs="Times New Roman"/>
          <w:sz w:val="24"/>
          <w:szCs w:val="24"/>
        </w:rPr>
      </w:pPr>
      <w:r w:rsidRPr="00A970F6">
        <w:rPr>
          <w:rFonts w:ascii="Times New Roman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970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="00D841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lindrical coordinates to Cartesian coordinates.</w:t>
      </w:r>
    </w:p>
    <w:p w:rsidR="007759A5" w:rsidRPr="007759A5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hAnsi="Times New Roman" w:cs="Times New Roman"/>
          <w:b/>
          <w:sz w:val="24"/>
          <w:szCs w:val="24"/>
        </w:rPr>
        <w:t>Solution</w:t>
      </w:r>
      <w:proofErr w:type="gramStart"/>
      <w:r w:rsidRPr="00AE367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1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7759A5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y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e>
            </m:func>
          </m:e>
        </m:func>
      </m:oMath>
      <w:r w:rsidR="00A970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970F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A97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z=3</m:t>
        </m:r>
      </m:oMath>
    </w:p>
    <w:p w:rsidR="00A970F6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="0015025B">
        <w:rPr>
          <w:rFonts w:ascii="Times New Roman" w:eastAsiaTheme="minorEastAsia" w:hAnsi="Times New Roman" w:cs="Times New Roman"/>
          <w:sz w:val="24"/>
          <w:szCs w:val="24"/>
        </w:rPr>
        <w:t>Cartesi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-1,1,3)</m:t>
        </m:r>
      </m:oMath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367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ans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1,1,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</w:t>
      </w:r>
      <w:r w:rsidR="00D84126">
        <w:rPr>
          <w:rFonts w:ascii="Times New Roman" w:eastAsiaTheme="minorEastAsia" w:hAnsi="Times New Roman" w:cs="Times New Roman"/>
          <w:sz w:val="24"/>
          <w:szCs w:val="24"/>
        </w:rPr>
        <w:t>cylindric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ordinate. </w:t>
      </w:r>
    </w:p>
    <w:p w:rsidR="0007363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</w:p>
    <w:p w:rsidR="00AE367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07363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z=z=3</m:t>
          </m:r>
        </m:oMath>
      </m:oMathPara>
    </w:p>
    <w:p w:rsidR="00D505F0" w:rsidRDefault="00D5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spherical coordinate.</w:t>
      </w:r>
    </w:p>
    <w:p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func>
        </m:oMath>
      </m:oMathPara>
    </w:p>
    <w:p w:rsidR="00615F82" w:rsidRDefault="00615F8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artesian coordinate.</w:t>
      </w:r>
    </w:p>
    <w:p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ϕ=2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=1</m:t>
                    </m:r>
                  </m:e>
                </m:func>
              </m:e>
            </m:func>
          </m:e>
        </m:func>
      </m:oMath>
    </w:p>
    <w:p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y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ϕ=2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=0</m:t>
                      </m:r>
                    </m:e>
                  </m:func>
                </m:e>
              </m:func>
            </m:e>
          </m:func>
        </m:oMath>
      </m:oMathPara>
    </w:p>
    <w:p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</m:oMath>
      </m:oMathPara>
    </w:p>
    <w:p w:rsidR="002D5B46" w:rsidRDefault="002D5B4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artesian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</w:p>
    <w:p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ylindrical coordinate.</w:t>
      </w:r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func>
      </m:oMath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=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e>
          </m:func>
        </m:oMath>
      </m:oMathPara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ylindrical p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z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6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ylindrical coordinate to spherical coordinate.</w:t>
      </w:r>
    </w:p>
    <w:p w:rsidR="00D84126" w:rsidRDefault="00D84126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:rsidR="00D84126" w:rsidRPr="00F20ECC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:rsidR="00E05935" w:rsidRDefault="004D077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7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E05935" w:rsidRPr="00501BA4">
        <w:rPr>
          <w:rFonts w:ascii="Times New Roman" w:hAnsi="Times New Roman" w:cs="Times New Roman"/>
          <w:sz w:val="24"/>
          <w:szCs w:val="24"/>
        </w:rPr>
        <w:t>Express vecto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r w:rsidR="00E05935" w:rsidRPr="00501BA4">
        <w:rPr>
          <w:rFonts w:ascii="Times New Roman" w:hAnsi="Times New Roman" w:cs="Times New Roman"/>
          <w:sz w:val="24"/>
          <w:szCs w:val="24"/>
        </w:rPr>
        <w:t>in spherical coordinate.</w:t>
      </w:r>
    </w:p>
    <w:p w:rsidR="00973DA2" w:rsidRPr="003F6272" w:rsidRDefault="00E05935" w:rsidP="007759A5">
      <w:pPr>
        <w:rPr>
          <w:rFonts w:ascii="Times New Roman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b/>
          <w:sz w:val="24"/>
          <w:szCs w:val="24"/>
        </w:rPr>
        <w:t>Solution:</w:t>
      </w:r>
      <w:r w:rsidRPr="003F6272">
        <w:rPr>
          <w:rFonts w:ascii="Times New Roman" w:hAnsi="Times New Roman" w:cs="Times New Roman"/>
          <w:sz w:val="24"/>
          <w:szCs w:val="24"/>
        </w:rPr>
        <w:t xml:space="preserve"> We </w:t>
      </w:r>
      <w:r w:rsidR="00973DA2" w:rsidRPr="003F6272">
        <w:rPr>
          <w:rFonts w:ascii="Times New Roman" w:hAnsi="Times New Roman" w:cs="Times New Roman"/>
          <w:sz w:val="24"/>
          <w:szCs w:val="24"/>
        </w:rPr>
        <w:t>k</w:t>
      </w:r>
      <w:r w:rsidRPr="003F6272">
        <w:rPr>
          <w:rFonts w:ascii="Times New Roman" w:hAnsi="Times New Roman" w:cs="Times New Roman"/>
          <w:sz w:val="24"/>
          <w:szCs w:val="24"/>
        </w:rPr>
        <w:t>now</w:t>
      </w:r>
      <w:r w:rsidR="00973DA2" w:rsidRPr="003F6272">
        <w:rPr>
          <w:rFonts w:ascii="Times New Roman" w:hAnsi="Times New Roman" w:cs="Times New Roman"/>
          <w:sz w:val="24"/>
          <w:szCs w:val="24"/>
        </w:rPr>
        <w:t xml:space="preserve"> in spherical coordinate</w:t>
      </w:r>
    </w:p>
    <w:p w:rsidR="00973DA2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</m:oMath>
      </m:oMathPara>
    </w:p>
    <w:p w:rsidR="00973DA2" w:rsidRPr="003F6272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973DA2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+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R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:rsidR="008E04B7" w:rsidRPr="003F6272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(x+y)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-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= 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0</m:t>
          </m:r>
        </m:oMath>
      </m:oMathPara>
    </w:p>
    <w:p w:rsidR="00973DA2" w:rsidRPr="003F6272" w:rsidRDefault="00973DA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</m:oMath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(y-x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C116B3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)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C116B3" w:rsidRPr="003F6272" w:rsidRDefault="00C116B3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BC0498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4DEF" w:rsidRPr="00264DEF">
        <w:rPr>
          <w:rFonts w:ascii="Times New Roman" w:hAnsi="Times New Roman" w:cs="Times New Roman"/>
          <w:sz w:val="24"/>
          <w:szCs w:val="24"/>
        </w:rPr>
        <w:t>E</w:t>
      </w:r>
      <w:r w:rsidRPr="00264DEF">
        <w:rPr>
          <w:rFonts w:ascii="Times New Roman" w:hAnsi="Times New Roman" w:cs="Times New Roman"/>
          <w:sz w:val="24"/>
          <w:szCs w:val="24"/>
        </w:rPr>
        <w:t>xpress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 w:rsidRPr="00264DEF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Cartesian form.</w:t>
      </w:r>
    </w:p>
    <w:p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4DEF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We know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:rsidR="00264DEF" w:rsidRPr="00264DEF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x+y</m:t>
        </m:r>
      </m:oMath>
      <w:r w:rsidR="007873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64DEF" w:rsidRPr="00264DEF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BC0498" w:rsidRP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y-x</m:t>
          </m:r>
        </m:oMath>
      </m:oMathPara>
    </w:p>
    <w:p w:rsidR="00264DEF" w:rsidRPr="00264DEF" w:rsidRDefault="00C62A38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64DEF" w:rsidRPr="00264DEF" w:rsidRDefault="00264D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7873C2" w:rsidRDefault="00264DEF" w:rsidP="007759A5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z</m:t>
          </m:r>
        </m:oMath>
      </m:oMathPara>
    </w:p>
    <w:p w:rsidR="007873C2" w:rsidRDefault="007873C2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51528B" w:rsidRPr="00501BA4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9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</w:t>
      </w:r>
      <w:r w:rsidR="006608A9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6EBA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10396D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FB66A8" w:rsidRPr="00501BA4">
        <w:rPr>
          <w:rFonts w:ascii="Times New Roman" w:hAnsi="Times New Roman" w:cs="Times New Roman"/>
          <w:sz w:val="24"/>
          <w:szCs w:val="24"/>
        </w:rPr>
        <w:t xml:space="preserve">We know, cylind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:rsidR="007313A5" w:rsidRPr="00946EBA" w:rsidRDefault="00C62A38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x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7313A5" w:rsidRPr="007313A5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:rsidR="00946EBA" w:rsidRPr="00946EBA" w:rsidRDefault="00C62A38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</m:oMath>
      </m:oMathPara>
    </w:p>
    <w:p w:rsidR="00FB66A8" w:rsidRPr="00501BA4" w:rsidRDefault="00946EB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-r</m:t>
        </m:r>
      </m:oMath>
      <w:r w:rsidR="00F82F06" w:rsidRPr="00501BA4">
        <w:rPr>
          <w:rFonts w:ascii="Times New Roman" w:hAnsi="Times New Roman" w:cs="Times New Roman"/>
          <w:sz w:val="24"/>
          <w:szCs w:val="24"/>
        </w:rPr>
        <w:tab/>
      </w:r>
    </w:p>
    <w:p w:rsidR="00FB66A8" w:rsidRDefault="00C62A38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z</m:t>
          </m:r>
        </m:oMath>
      </m:oMathPara>
    </w:p>
    <w:p w:rsidR="008E51CF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-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10: </w:t>
      </w:r>
      <w:r w:rsidRPr="00501BA4">
        <w:rPr>
          <w:rFonts w:ascii="Times New Roman" w:hAnsi="Times New Roman" w:cs="Times New Roman"/>
          <w:sz w:val="24"/>
          <w:szCs w:val="24"/>
        </w:rPr>
        <w:t xml:space="preserve">Express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r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in Cartesian coordinate.</w:t>
      </w:r>
    </w:p>
    <w:p w:rsidR="00946EBA" w:rsidRPr="00946EBA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  </w:t>
      </w: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We know in 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:rsidR="00946EBA" w:rsidRPr="00946EBA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:rsidR="00946EBA" w:rsidRPr="00946EBA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y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x</m:t>
          </m:r>
        </m:oMath>
      </m:oMathPara>
    </w:p>
    <w:p w:rsidR="00BC0498" w:rsidRPr="00501BA4" w:rsidRDefault="00C62A3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z</m:t>
          </m:r>
        </m:oMath>
      </m:oMathPara>
    </w:p>
    <w:p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</w:p>
    <w:p w:rsidR="005C529A" w:rsidRDefault="005C529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923BA7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529A">
        <w:rPr>
          <w:rFonts w:ascii="Times New Roman" w:hAnsi="Times New Roman" w:cs="Times New Roman"/>
          <w:sz w:val="24"/>
          <w:szCs w:val="24"/>
        </w:rPr>
        <w:t>Transform the 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2r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5C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pherical coordinate. </w:t>
      </w:r>
    </w:p>
    <w:p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23BA7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29A">
        <w:rPr>
          <w:rFonts w:ascii="Times New Roman" w:eastAsiaTheme="minorEastAsia" w:hAnsi="Times New Roman" w:cs="Times New Roman"/>
          <w:sz w:val="24"/>
          <w:szCs w:val="24"/>
        </w:rPr>
        <w:t xml:space="preserve">We know in sphe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</m:oMath>
    </w:p>
    <w:p w:rsidR="00923BA7" w:rsidRPr="00923BA7" w:rsidRDefault="00C62A38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923BA7" w:rsidRPr="00923BA7" w:rsidRDefault="00C62A38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5C529A" w:rsidRDefault="00C62A38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r=-2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923BA7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2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</m:oMath>
      </m:oMathPara>
    </w:p>
    <w:p w:rsidR="00365E99" w:rsidRPr="00501BA4" w:rsidRDefault="002D616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2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the vector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>
          <v:shape id="_x0000_i1067" type="#_x0000_t75" style="width:145.5pt;height:18.75pt" o:ole="">
            <v:imagedata r:id="rId100" o:title=""/>
          </v:shape>
          <o:OLEObject Type="Embed" ProgID="Equation.DSMT4" ShapeID="_x0000_i1067" DrawAspect="Content" ObjectID="_1658846794" r:id="rId101"/>
        </w:objec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D61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068" type="#_x0000_t75" style="width:48pt;height:33.75pt" o:ole="">
            <v:imagedata r:id="rId102" o:title=""/>
          </v:shape>
          <o:OLEObject Type="Embed" ProgID="Equation.DSMT4" ShapeID="_x0000_i1068" DrawAspect="Content" ObjectID="_1658846795" r:id="rId10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  </w:t>
      </w:r>
    </w:p>
    <w:p w:rsidR="00557D36" w:rsidRPr="00501BA4" w:rsidRDefault="00365E99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2D616B" w:rsidRPr="00501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97C">
        <w:rPr>
          <w:rFonts w:ascii="Times New Roman" w:hAnsi="Times New Roman" w:cs="Times New Roman"/>
          <w:sz w:val="24"/>
          <w:szCs w:val="24"/>
        </w:rPr>
        <w:t>Given that</w: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,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>
          <v:shape id="_x0000_i1069" type="#_x0000_t75" style="width:145.5pt;height:18.75pt" o:ole="">
            <v:imagedata r:id="rId104" o:title=""/>
          </v:shape>
          <o:OLEObject Type="Embed" ProgID="Equation.DSMT4" ShapeID="_x0000_i1069" DrawAspect="Content" ObjectID="_1658846796" r:id="rId105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gramStart"/>
      <w:r w:rsidR="00557D36" w:rsidRPr="00501BA4"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="00557D36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070" type="#_x0000_t75" style="width:48pt;height:33.75pt" o:ole="">
            <v:imagedata r:id="rId102" o:title=""/>
          </v:shape>
          <o:OLEObject Type="Embed" ProgID="Equation.DSMT4" ShapeID="_x0000_i1070" DrawAspect="Content" ObjectID="_1658846797" r:id="rId106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>.</w:t>
      </w:r>
    </w:p>
    <w:p w:rsidR="00557D36" w:rsidRPr="00501BA4" w:rsidRDefault="00557D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460" w:dyaOrig="620">
          <v:shape id="_x0000_i1071" type="#_x0000_t75" style="width:322.5pt;height:30.75pt" o:ole="">
            <v:imagedata r:id="rId107" o:title=""/>
          </v:shape>
          <o:OLEObject Type="Embed" ProgID="Equation.DSMT4" ShapeID="_x0000_i1071" DrawAspect="Content" ObjectID="_1658846798" r:id="rId108"/>
        </w:object>
      </w:r>
    </w:p>
    <w:p w:rsidR="00557D36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020" w:dyaOrig="680">
          <v:shape id="_x0000_i1072" type="#_x0000_t75" style="width:101.25pt;height:33.75pt" o:ole="">
            <v:imagedata r:id="rId109" o:title=""/>
          </v:shape>
          <o:OLEObject Type="Embed" ProgID="Equation.DSMT4" ShapeID="_x0000_i1072" DrawAspect="Content" ObjectID="_1658846799" r:id="rId110"/>
        </w:object>
      </w:r>
    </w:p>
    <w:p w:rsidR="00D61EDC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Now, from given equation</w: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</w:p>
    <w:p w:rsidR="009A3030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9A3030" w:rsidRPr="00501BA4">
        <w:rPr>
          <w:rFonts w:ascii="Times New Roman" w:hAnsi="Times New Roman" w:cs="Times New Roman"/>
          <w:sz w:val="24"/>
          <w:szCs w:val="24"/>
        </w:rPr>
        <w:t>We know,</w:t>
      </w:r>
    </w:p>
    <w:p w:rsidR="00F87BD3" w:rsidRPr="00501BA4" w:rsidRDefault="00395741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34"/>
          <w:sz w:val="24"/>
          <w:szCs w:val="24"/>
        </w:rPr>
        <w:object w:dxaOrig="7240" w:dyaOrig="800">
          <v:shape id="_x0000_i1073" type="#_x0000_t75" style="width:361.5pt;height:39.75pt" o:ole="">
            <v:imagedata r:id="rId111" o:title=""/>
          </v:shape>
          <o:OLEObject Type="Embed" ProgID="Equation.DSMT4" ShapeID="_x0000_i1073" DrawAspect="Content" ObjectID="_1658846800" r:id="rId112"/>
        </w:object>
      </w:r>
    </w:p>
    <w:p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nce, 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140" w:dyaOrig="380">
          <v:shape id="_x0000_i1074" type="#_x0000_t75" style="width:57pt;height:18.75pt" o:ole="">
            <v:imagedata r:id="rId113" o:title=""/>
          </v:shape>
          <o:OLEObject Type="Embed" ProgID="Equation.DSMT4" ShapeID="_x0000_i1074" DrawAspect="Content" ObjectID="_1658846801" r:id="rId114"/>
        </w:object>
      </w:r>
    </w:p>
    <w:p w:rsidR="003F2236" w:rsidRPr="00501BA4" w:rsidRDefault="003F22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3</w:t>
      </w:r>
      <w:r w:rsidRPr="00501B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1BA4">
        <w:rPr>
          <w:rFonts w:ascii="Times New Roman" w:hAnsi="Times New Roman" w:cs="Times New Roman"/>
          <w:sz w:val="24"/>
          <w:szCs w:val="24"/>
        </w:rPr>
        <w:t xml:space="preserve">Transform </w:t>
      </w:r>
      <w:r w:rsidR="00840C5C" w:rsidRPr="00501BA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480" w:dyaOrig="680">
          <v:shape id="_x0000_i1075" type="#_x0000_t75" style="width:273.75pt;height:33.75pt" o:ole="">
            <v:imagedata r:id="rId115" o:title=""/>
          </v:shape>
          <o:OLEObject Type="Embed" ProgID="Equation.DSMT4" ShapeID="_x0000_i1075" DrawAspect="Content" ObjectID="_1658846802" r:id="rId116"/>
        </w:object>
      </w:r>
      <w:r w:rsidR="00395741">
        <w:rPr>
          <w:rFonts w:ascii="Times New Roman" w:hAnsi="Times New Roman" w:cs="Times New Roman"/>
          <w:sz w:val="24"/>
          <w:szCs w:val="24"/>
        </w:rPr>
        <w:t>.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spherical coordinates.     </w:t>
      </w:r>
    </w:p>
    <w:p w:rsidR="009A3030" w:rsidRPr="00501BA4" w:rsidRDefault="0010396D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 </w:t>
      </w:r>
      <w:r w:rsidR="009A3030" w:rsidRPr="00501BA4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="009A3030" w:rsidRPr="00501BA4">
        <w:rPr>
          <w:rFonts w:ascii="Times New Roman" w:hAnsi="Times New Roman" w:cs="Times New Roman"/>
          <w:sz w:val="24"/>
          <w:szCs w:val="24"/>
        </w:rPr>
        <w:t>that ,</w:t>
      </w:r>
      <w:proofErr w:type="gramEnd"/>
      <w:r w:rsidR="009A3030"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539" w:dyaOrig="680">
          <v:shape id="_x0000_i1076" type="#_x0000_t75" style="width:276.75pt;height:33.75pt" o:ole="">
            <v:imagedata r:id="rId117" o:title=""/>
          </v:shape>
          <o:OLEObject Type="Embed" ProgID="Equation.DSMT4" ShapeID="_x0000_i1076" DrawAspect="Content" ObjectID="_1658846803" r:id="rId118"/>
        </w:object>
      </w:r>
    </w:p>
    <w:p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500" w:dyaOrig="620">
          <v:shape id="_x0000_i1077" type="#_x0000_t75" style="width:324.75pt;height:30.75pt" o:ole="">
            <v:imagedata r:id="rId119" o:title=""/>
          </v:shape>
          <o:OLEObject Type="Embed" ProgID="Equation.DSMT4" ShapeID="_x0000_i1077" DrawAspect="Content" ObjectID="_1658846804" r:id="rId120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="0001356A" w:rsidRPr="00501BA4">
        <w:rPr>
          <w:rFonts w:ascii="Times New Roman" w:hAnsi="Times New Roman" w:cs="Times New Roman"/>
          <w:position w:val="-28"/>
          <w:sz w:val="24"/>
          <w:szCs w:val="24"/>
        </w:rPr>
        <w:object w:dxaOrig="6580" w:dyaOrig="680">
          <v:shape id="_x0000_i1078" type="#_x0000_t75" style="width:328.5pt;height:33.75pt" o:ole="">
            <v:imagedata r:id="rId121" o:title=""/>
          </v:shape>
          <o:OLEObject Type="Embed" ProgID="Equation.DSMT4" ShapeID="_x0000_i1078" DrawAspect="Content" ObjectID="_1658846805" r:id="rId122"/>
        </w:object>
      </w:r>
    </w:p>
    <w:p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380" w:dyaOrig="680">
          <v:shape id="_x0000_i1079" type="#_x0000_t75" style="width:119.25pt;height:33.75pt" o:ole="">
            <v:imagedata r:id="rId123" o:title=""/>
          </v:shape>
          <o:OLEObject Type="Embed" ProgID="Equation.DSMT4" ShapeID="_x0000_i1079" DrawAspect="Content" ObjectID="_1658846806" r:id="rId124"/>
        </w:object>
      </w:r>
    </w:p>
    <w:p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40" w:dyaOrig="420">
          <v:shape id="_x0000_i1080" type="#_x0000_t75" style="width:102pt;height:21pt" o:ole="">
            <v:imagedata r:id="rId125" o:title=""/>
          </v:shape>
          <o:OLEObject Type="Embed" ProgID="Equation.DSMT4" ShapeID="_x0000_i1080" DrawAspect="Content" ObjectID="_1658846807" r:id="rId126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5860" w:dyaOrig="380">
          <v:shape id="_x0000_i1081" type="#_x0000_t75" style="width:293.25pt;height:18.75pt" o:ole="">
            <v:imagedata r:id="rId127" o:title=""/>
          </v:shape>
          <o:OLEObject Type="Embed" ProgID="Equation.DSMT4" ShapeID="_x0000_i1081" DrawAspect="Content" ObjectID="_1658846808" r:id="rId128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8400" w:dyaOrig="380">
          <v:shape id="_x0000_i1082" type="#_x0000_t75" style="width:420pt;height:18.75pt" o:ole="">
            <v:imagedata r:id="rId129" o:title=""/>
          </v:shape>
          <o:OLEObject Type="Embed" ProgID="Equation.DSMT4" ShapeID="_x0000_i1082" DrawAspect="Content" ObjectID="_1658846809" r:id="rId130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083" type="#_x0000_t75" style="width:12.75pt;height:12.75pt" o:ole="">
            <v:imagedata r:id="rId131" o:title=""/>
          </v:shape>
          <o:OLEObject Type="Embed" ProgID="Equation.DSMT4" ShapeID="_x0000_i1083" DrawAspect="Content" ObjectID="_1658846810" r:id="rId132"/>
        </w:objec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8080" w:dyaOrig="420">
          <v:shape id="_x0000_i1084" type="#_x0000_t75" style="width:404.25pt;height:21pt" o:ole="">
            <v:imagedata r:id="rId133" o:title=""/>
          </v:shape>
          <o:OLEObject Type="Embed" ProgID="Equation.DSMT4" ShapeID="_x0000_i1084" DrawAspect="Content" ObjectID="_1658846811" r:id="rId134"/>
        </w:object>
      </w:r>
    </w:p>
    <w:p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01BA4">
        <w:rPr>
          <w:rFonts w:ascii="Times New Roman" w:hAnsi="Times New Roman" w:cs="Times New Roman"/>
          <w:sz w:val="24"/>
          <w:szCs w:val="24"/>
        </w:rPr>
        <w:t xml:space="preserve">At the point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085" type="#_x0000_t75" style="width:59.25pt;height:33.75pt" o:ole="">
            <v:imagedata r:id="rId135" o:title=""/>
          </v:shape>
          <o:OLEObject Type="Embed" ProgID="Equation.DSMT4" ShapeID="_x0000_i1085" DrawAspect="Content" ObjectID="_1658846812" r:id="rId136"/>
        </w:object>
      </w:r>
      <w:r w:rsidR="00700BD7" w:rsidRPr="00501BA4">
        <w:rPr>
          <w:rFonts w:ascii="Times New Roman" w:hAnsi="Times New Roman" w:cs="Times New Roman"/>
          <w:sz w:val="24"/>
          <w:szCs w:val="24"/>
        </w:rPr>
        <w:t xml:space="preserve">    </w:t>
      </w:r>
      <w:r w:rsidR="00153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2760" w:dyaOrig="660">
          <v:shape id="_x0000_i1086" type="#_x0000_t75" style="width:138pt;height:32.25pt" o:ole="">
            <v:imagedata r:id="rId137" o:title=""/>
          </v:shape>
          <o:OLEObject Type="Embed" ProgID="Equation.DSMT4" ShapeID="_x0000_i1086" DrawAspect="Content" ObjectID="_1658846813" r:id="rId138"/>
        </w:object>
      </w:r>
      <w:r w:rsidRPr="00501B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8D0" w:rsidRPr="00960BF6" w:rsidRDefault="00B01CD0" w:rsidP="004E4EDF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am</w:t>
      </w:r>
      <w:r w:rsidR="003869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le e</w:t>
      </w:r>
      <w:r w:rsidR="000E2E18">
        <w:rPr>
          <w:rFonts w:ascii="Times New Roman" w:hAnsi="Times New Roman" w:cs="Times New Roman"/>
          <w:b/>
          <w:sz w:val="28"/>
          <w:szCs w:val="28"/>
        </w:rPr>
        <w:t>xercise-5</w:t>
      </w:r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artesian to cylindrical and spherical coordinates:</w:t>
      </w:r>
    </w:p>
    <w:p w:rsidR="000E2E18" w:rsidRPr="004054CC" w:rsidRDefault="00C62A38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-1,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4054CC" w:rsidRDefault="00C62A38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0E2E18" w:rsidRPr="004054CC" w:rsidRDefault="00C62A38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4</m:t>
            </m:r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ylindrical to Cartesian and spherical coordinates:</w:t>
      </w:r>
    </w:p>
    <w:p w:rsidR="000E2E18" w:rsidRPr="004054CC" w:rsidRDefault="00C62A38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8666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2E18" w:rsidRPr="004054CC" w:rsidRDefault="00C62A38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0E2E18" w:rsidRPr="006F721E" w:rsidRDefault="00C62A38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π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 0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166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spherical to Cartesian and cylindrical coordinates:</w:t>
      </w:r>
    </w:p>
    <w:p w:rsidR="000E2E18" w:rsidRPr="006F721E" w:rsidRDefault="00C62A38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3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6F721E" w:rsidRDefault="00C62A38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E2E18" w:rsidRPr="006F721E" w:rsidRDefault="00C62A38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1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BF39EF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cylindrical coordinates at the indicated points:</w:t>
      </w:r>
    </w:p>
    <w:p w:rsidR="000E2E18" w:rsidRPr="002F6672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 at</m:t>
        </m:r>
        <m:r>
          <w:rPr>
            <w:rFonts w:ascii="Cambria Math" w:hAnsi="Cambria Math" w:cs="Times New Roman"/>
            <w:sz w:val="24"/>
            <w:szCs w:val="24"/>
          </w:rPr>
          <m:t xml:space="preserve"> p=(4, 0, -4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+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E2E18" w:rsidRPr="00C15693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spherical coordinates at the indicated points:</w:t>
      </w:r>
    </w:p>
    <w:p w:rsidR="000E2E18" w:rsidRPr="0001163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y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-1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proofErr w:type="gram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DC7F1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E2E18" w:rsidRPr="00236EE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1C11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.</m:t>
            </m:r>
          </m:e>
        </m:acc>
      </m:oMath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 xml:space="preserve">Transform the following vectors i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tesian</w:t>
      </w:r>
      <w:proofErr w:type="spellEnd"/>
      <w:r w:rsidRPr="0001163A">
        <w:rPr>
          <w:rFonts w:ascii="Times New Roman" w:hAnsi="Times New Roman" w:cs="Times New Roman"/>
          <w:b/>
          <w:sz w:val="24"/>
          <w:szCs w:val="24"/>
        </w:rPr>
        <w:t xml:space="preserve"> coordinates at the indicated points:</w:t>
      </w:r>
    </w:p>
    <w:p w:rsidR="000E2E18" w:rsidRPr="0001163A" w:rsidRDefault="000E2E18" w:rsidP="000E2E18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4353E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36EEA" w:rsidRPr="000E2E18" w:rsidRDefault="000E2E18" w:rsidP="000E2E18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40FB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8978D0" w:rsidRPr="000E2E18">
        <w:rPr>
          <w:rFonts w:ascii="Times New Roman" w:hAnsi="Times New Roman" w:cs="Times New Roman"/>
          <w:sz w:val="24"/>
          <w:szCs w:val="24"/>
        </w:rPr>
        <w:t xml:space="preserve"> </w:t>
      </w:r>
      <w:r w:rsidR="0043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A1A" w:rsidRDefault="00A80A1A" w:rsidP="007759A5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80A1A" w:rsidSect="00061DBD">
      <w:headerReference w:type="default" r:id="rId139"/>
      <w:footerReference w:type="default" r:id="rId14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38" w:rsidRDefault="00C62A38" w:rsidP="000C2E5D">
      <w:pPr>
        <w:spacing w:line="240" w:lineRule="auto"/>
      </w:pPr>
      <w:r>
        <w:separator/>
      </w:r>
    </w:p>
  </w:endnote>
  <w:endnote w:type="continuationSeparator" w:id="0">
    <w:p w:rsidR="00C62A38" w:rsidRDefault="00C62A38" w:rsidP="000C2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92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95EAC" w:rsidRDefault="00A95E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715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7156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5EAC" w:rsidRDefault="00A95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38" w:rsidRDefault="00C62A38" w:rsidP="000C2E5D">
      <w:pPr>
        <w:spacing w:line="240" w:lineRule="auto"/>
      </w:pPr>
      <w:r>
        <w:separator/>
      </w:r>
    </w:p>
  </w:footnote>
  <w:footnote w:type="continuationSeparator" w:id="0">
    <w:p w:rsidR="00C62A38" w:rsidRDefault="00C62A38" w:rsidP="000C2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C" w:rsidRPr="008D06E1" w:rsidRDefault="00A95EAC" w:rsidP="005B62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trices, Ve</w:t>
    </w:r>
    <w:r w:rsidR="001424CA">
      <w:rPr>
        <w:rFonts w:ascii="Times New Roman" w:hAnsi="Times New Roman" w:cs="Times New Roman"/>
        <w:sz w:val="24"/>
        <w:szCs w:val="24"/>
      </w:rPr>
      <w:t>ctors &amp; Fourier Analysis</w:t>
    </w:r>
    <w:r w:rsidR="001424CA">
      <w:rPr>
        <w:rFonts w:ascii="Times New Roman" w:hAnsi="Times New Roman" w:cs="Times New Roman"/>
        <w:sz w:val="24"/>
        <w:szCs w:val="24"/>
      </w:rPr>
      <w:tab/>
    </w:r>
    <w:r w:rsidR="001424CA">
      <w:rPr>
        <w:rFonts w:ascii="Times New Roman" w:hAnsi="Times New Roman" w:cs="Times New Roman"/>
        <w:sz w:val="24"/>
        <w:szCs w:val="24"/>
      </w:rPr>
      <w:tab/>
    </w:r>
    <w:r w:rsidR="00B27156">
      <w:rPr>
        <w:rFonts w:ascii="Times New Roman" w:hAnsi="Times New Roman" w:cs="Times New Roman"/>
        <w:sz w:val="24"/>
        <w:szCs w:val="24"/>
      </w:rPr>
      <w:t>SUMMER</w:t>
    </w:r>
    <w:r w:rsidR="001424CA">
      <w:rPr>
        <w:rFonts w:ascii="Times New Roman" w:hAnsi="Times New Roman" w:cs="Times New Roman"/>
        <w:sz w:val="24"/>
        <w:szCs w:val="24"/>
      </w:rPr>
      <w:t xml:space="preserve"> 2019-20</w:t>
    </w:r>
  </w:p>
  <w:p w:rsidR="00A95EAC" w:rsidRPr="005B621D" w:rsidRDefault="00A95EAC" w:rsidP="005B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7B1"/>
    <w:multiLevelType w:val="hybridMultilevel"/>
    <w:tmpl w:val="F4EC8910"/>
    <w:lvl w:ilvl="0" w:tplc="420400E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8F2655"/>
    <w:multiLevelType w:val="hybridMultilevel"/>
    <w:tmpl w:val="6E9CCD94"/>
    <w:lvl w:ilvl="0" w:tplc="3B5A77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00A5"/>
    <w:multiLevelType w:val="hybridMultilevel"/>
    <w:tmpl w:val="E104D30E"/>
    <w:lvl w:ilvl="0" w:tplc="634E0C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1477"/>
    <w:multiLevelType w:val="hybridMultilevel"/>
    <w:tmpl w:val="2110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51018"/>
    <w:multiLevelType w:val="hybridMultilevel"/>
    <w:tmpl w:val="4CAEFCFE"/>
    <w:lvl w:ilvl="0" w:tplc="EB048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4A3B"/>
    <w:multiLevelType w:val="hybridMultilevel"/>
    <w:tmpl w:val="E8E67A2C"/>
    <w:lvl w:ilvl="0" w:tplc="59FCA3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848"/>
    <w:multiLevelType w:val="hybridMultilevel"/>
    <w:tmpl w:val="AC302900"/>
    <w:lvl w:ilvl="0" w:tplc="6A5835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0209C"/>
    <w:multiLevelType w:val="hybridMultilevel"/>
    <w:tmpl w:val="7166E936"/>
    <w:lvl w:ilvl="0" w:tplc="5E2A06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D1E9D"/>
    <w:multiLevelType w:val="hybridMultilevel"/>
    <w:tmpl w:val="EC1EE128"/>
    <w:lvl w:ilvl="0" w:tplc="420C39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7064"/>
    <w:multiLevelType w:val="hybridMultilevel"/>
    <w:tmpl w:val="DE98F9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E86F70"/>
    <w:multiLevelType w:val="hybridMultilevel"/>
    <w:tmpl w:val="FBFCB0FC"/>
    <w:lvl w:ilvl="0" w:tplc="6AFA8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07CD5"/>
    <w:multiLevelType w:val="hybridMultilevel"/>
    <w:tmpl w:val="696A64D2"/>
    <w:lvl w:ilvl="0" w:tplc="469C2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C3D4D"/>
    <w:multiLevelType w:val="hybridMultilevel"/>
    <w:tmpl w:val="D39C9E62"/>
    <w:lvl w:ilvl="0" w:tplc="AD703D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D0FE4"/>
    <w:multiLevelType w:val="hybridMultilevel"/>
    <w:tmpl w:val="4FD0374E"/>
    <w:lvl w:ilvl="0" w:tplc="B668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15"/>
    <w:rsid w:val="00007338"/>
    <w:rsid w:val="0001108A"/>
    <w:rsid w:val="0001163A"/>
    <w:rsid w:val="0001356A"/>
    <w:rsid w:val="00013812"/>
    <w:rsid w:val="000373E2"/>
    <w:rsid w:val="00046723"/>
    <w:rsid w:val="00061DBD"/>
    <w:rsid w:val="0006477E"/>
    <w:rsid w:val="00070E7C"/>
    <w:rsid w:val="00071900"/>
    <w:rsid w:val="000723F6"/>
    <w:rsid w:val="0007363A"/>
    <w:rsid w:val="000A1A16"/>
    <w:rsid w:val="000A7AB1"/>
    <w:rsid w:val="000B7CDA"/>
    <w:rsid w:val="000C2E5D"/>
    <w:rsid w:val="000E11B0"/>
    <w:rsid w:val="000E2E18"/>
    <w:rsid w:val="000E5379"/>
    <w:rsid w:val="000F1279"/>
    <w:rsid w:val="000F4983"/>
    <w:rsid w:val="000F4D6F"/>
    <w:rsid w:val="00102D0E"/>
    <w:rsid w:val="0010396D"/>
    <w:rsid w:val="00106079"/>
    <w:rsid w:val="0010689C"/>
    <w:rsid w:val="001146B8"/>
    <w:rsid w:val="00134B24"/>
    <w:rsid w:val="001424CA"/>
    <w:rsid w:val="00143EE6"/>
    <w:rsid w:val="001467F3"/>
    <w:rsid w:val="0015025B"/>
    <w:rsid w:val="00153EDC"/>
    <w:rsid w:val="00166D05"/>
    <w:rsid w:val="00171980"/>
    <w:rsid w:val="00171D1A"/>
    <w:rsid w:val="00172C50"/>
    <w:rsid w:val="001775ED"/>
    <w:rsid w:val="0018068D"/>
    <w:rsid w:val="0018257B"/>
    <w:rsid w:val="001A3469"/>
    <w:rsid w:val="001B0325"/>
    <w:rsid w:val="001B10DD"/>
    <w:rsid w:val="001B1AC7"/>
    <w:rsid w:val="001C110A"/>
    <w:rsid w:val="001C7558"/>
    <w:rsid w:val="001D1283"/>
    <w:rsid w:val="001F276C"/>
    <w:rsid w:val="001F6954"/>
    <w:rsid w:val="001F7CF7"/>
    <w:rsid w:val="00204C98"/>
    <w:rsid w:val="002060CB"/>
    <w:rsid w:val="00213447"/>
    <w:rsid w:val="00221871"/>
    <w:rsid w:val="00231EFD"/>
    <w:rsid w:val="00234C19"/>
    <w:rsid w:val="00236C4E"/>
    <w:rsid w:val="00236EEA"/>
    <w:rsid w:val="00251115"/>
    <w:rsid w:val="002512FA"/>
    <w:rsid w:val="002548ED"/>
    <w:rsid w:val="002557EF"/>
    <w:rsid w:val="0025644C"/>
    <w:rsid w:val="00264DEF"/>
    <w:rsid w:val="00276465"/>
    <w:rsid w:val="00276F40"/>
    <w:rsid w:val="00290F14"/>
    <w:rsid w:val="002A5C14"/>
    <w:rsid w:val="002A6598"/>
    <w:rsid w:val="002B13F8"/>
    <w:rsid w:val="002B2ADF"/>
    <w:rsid w:val="002C7886"/>
    <w:rsid w:val="002D06C0"/>
    <w:rsid w:val="002D5B46"/>
    <w:rsid w:val="002D616B"/>
    <w:rsid w:val="002E0CC0"/>
    <w:rsid w:val="002E30FB"/>
    <w:rsid w:val="002E3E20"/>
    <w:rsid w:val="002E4899"/>
    <w:rsid w:val="002E7744"/>
    <w:rsid w:val="002F02D2"/>
    <w:rsid w:val="002F4432"/>
    <w:rsid w:val="002F5A16"/>
    <w:rsid w:val="002F6672"/>
    <w:rsid w:val="002F76EB"/>
    <w:rsid w:val="00303F9D"/>
    <w:rsid w:val="0030404C"/>
    <w:rsid w:val="00313A75"/>
    <w:rsid w:val="00321089"/>
    <w:rsid w:val="003214BE"/>
    <w:rsid w:val="0032197C"/>
    <w:rsid w:val="003320B2"/>
    <w:rsid w:val="00335FE9"/>
    <w:rsid w:val="0036208E"/>
    <w:rsid w:val="003641BD"/>
    <w:rsid w:val="00365E99"/>
    <w:rsid w:val="00374214"/>
    <w:rsid w:val="00381437"/>
    <w:rsid w:val="00385656"/>
    <w:rsid w:val="003869AA"/>
    <w:rsid w:val="00387C7D"/>
    <w:rsid w:val="00391CA5"/>
    <w:rsid w:val="00395741"/>
    <w:rsid w:val="00397A3D"/>
    <w:rsid w:val="003B2AB9"/>
    <w:rsid w:val="003B3E2C"/>
    <w:rsid w:val="003B78E0"/>
    <w:rsid w:val="003C0DF7"/>
    <w:rsid w:val="003C5C75"/>
    <w:rsid w:val="003D1610"/>
    <w:rsid w:val="003F09A3"/>
    <w:rsid w:val="003F1864"/>
    <w:rsid w:val="003F2236"/>
    <w:rsid w:val="003F3CAC"/>
    <w:rsid w:val="003F6272"/>
    <w:rsid w:val="003F68E0"/>
    <w:rsid w:val="0040199F"/>
    <w:rsid w:val="004054CC"/>
    <w:rsid w:val="00406556"/>
    <w:rsid w:val="00410891"/>
    <w:rsid w:val="00410F76"/>
    <w:rsid w:val="00414E43"/>
    <w:rsid w:val="004156F3"/>
    <w:rsid w:val="004175E3"/>
    <w:rsid w:val="004177DA"/>
    <w:rsid w:val="004236C0"/>
    <w:rsid w:val="004244A5"/>
    <w:rsid w:val="00430BF8"/>
    <w:rsid w:val="004353E8"/>
    <w:rsid w:val="00440CFB"/>
    <w:rsid w:val="00445ABA"/>
    <w:rsid w:val="00450F53"/>
    <w:rsid w:val="00452FEC"/>
    <w:rsid w:val="004548ED"/>
    <w:rsid w:val="0045601E"/>
    <w:rsid w:val="004677CE"/>
    <w:rsid w:val="00467F3E"/>
    <w:rsid w:val="00471694"/>
    <w:rsid w:val="004806DC"/>
    <w:rsid w:val="0048404C"/>
    <w:rsid w:val="004862FC"/>
    <w:rsid w:val="004863A3"/>
    <w:rsid w:val="00491D86"/>
    <w:rsid w:val="004A252B"/>
    <w:rsid w:val="004A7630"/>
    <w:rsid w:val="004C4C68"/>
    <w:rsid w:val="004D0773"/>
    <w:rsid w:val="004D1EE6"/>
    <w:rsid w:val="004E4EDF"/>
    <w:rsid w:val="004F57E1"/>
    <w:rsid w:val="00501BA4"/>
    <w:rsid w:val="005024B1"/>
    <w:rsid w:val="0051528B"/>
    <w:rsid w:val="00516C39"/>
    <w:rsid w:val="00517296"/>
    <w:rsid w:val="00526C7D"/>
    <w:rsid w:val="00536369"/>
    <w:rsid w:val="00536661"/>
    <w:rsid w:val="00540FBF"/>
    <w:rsid w:val="00545F6B"/>
    <w:rsid w:val="0055092D"/>
    <w:rsid w:val="00551443"/>
    <w:rsid w:val="00557D36"/>
    <w:rsid w:val="0056251C"/>
    <w:rsid w:val="005634FB"/>
    <w:rsid w:val="005665C6"/>
    <w:rsid w:val="00571D88"/>
    <w:rsid w:val="005825FE"/>
    <w:rsid w:val="00582A8C"/>
    <w:rsid w:val="00591781"/>
    <w:rsid w:val="005B37BC"/>
    <w:rsid w:val="005B621D"/>
    <w:rsid w:val="005C0C89"/>
    <w:rsid w:val="005C186A"/>
    <w:rsid w:val="005C529A"/>
    <w:rsid w:val="005C621D"/>
    <w:rsid w:val="005C76B2"/>
    <w:rsid w:val="005D16FC"/>
    <w:rsid w:val="005D20EE"/>
    <w:rsid w:val="005E3EBF"/>
    <w:rsid w:val="005F4C39"/>
    <w:rsid w:val="00615F82"/>
    <w:rsid w:val="00641AD1"/>
    <w:rsid w:val="0064214D"/>
    <w:rsid w:val="0064469B"/>
    <w:rsid w:val="0064640F"/>
    <w:rsid w:val="0064747F"/>
    <w:rsid w:val="006502FE"/>
    <w:rsid w:val="00650741"/>
    <w:rsid w:val="006608A9"/>
    <w:rsid w:val="006703DB"/>
    <w:rsid w:val="00675A83"/>
    <w:rsid w:val="006A4E97"/>
    <w:rsid w:val="006B0BB6"/>
    <w:rsid w:val="006C0203"/>
    <w:rsid w:val="006C693A"/>
    <w:rsid w:val="006D3EDF"/>
    <w:rsid w:val="006E1E3C"/>
    <w:rsid w:val="006F1C0C"/>
    <w:rsid w:val="006F34B9"/>
    <w:rsid w:val="006F4314"/>
    <w:rsid w:val="006F721E"/>
    <w:rsid w:val="00700BD7"/>
    <w:rsid w:val="00707E2C"/>
    <w:rsid w:val="007138C9"/>
    <w:rsid w:val="00714564"/>
    <w:rsid w:val="007149CA"/>
    <w:rsid w:val="0073116C"/>
    <w:rsid w:val="007313A5"/>
    <w:rsid w:val="00734395"/>
    <w:rsid w:val="00737909"/>
    <w:rsid w:val="00746821"/>
    <w:rsid w:val="00761AEE"/>
    <w:rsid w:val="00772D62"/>
    <w:rsid w:val="007759A5"/>
    <w:rsid w:val="00785FD9"/>
    <w:rsid w:val="007873C2"/>
    <w:rsid w:val="007915C6"/>
    <w:rsid w:val="007922DF"/>
    <w:rsid w:val="007A0ADC"/>
    <w:rsid w:val="007A6573"/>
    <w:rsid w:val="007D4548"/>
    <w:rsid w:val="007D4CBF"/>
    <w:rsid w:val="007D4DB8"/>
    <w:rsid w:val="007E3864"/>
    <w:rsid w:val="007F1AB3"/>
    <w:rsid w:val="007F3065"/>
    <w:rsid w:val="007F3FC1"/>
    <w:rsid w:val="007F473E"/>
    <w:rsid w:val="008103D1"/>
    <w:rsid w:val="00817EE8"/>
    <w:rsid w:val="00831D9D"/>
    <w:rsid w:val="008330A8"/>
    <w:rsid w:val="00837A8F"/>
    <w:rsid w:val="00840C5C"/>
    <w:rsid w:val="00843FC1"/>
    <w:rsid w:val="00854923"/>
    <w:rsid w:val="00855022"/>
    <w:rsid w:val="00856A52"/>
    <w:rsid w:val="008666D7"/>
    <w:rsid w:val="00872C0B"/>
    <w:rsid w:val="00875E81"/>
    <w:rsid w:val="00883628"/>
    <w:rsid w:val="008874FD"/>
    <w:rsid w:val="00890334"/>
    <w:rsid w:val="0089139A"/>
    <w:rsid w:val="008929C3"/>
    <w:rsid w:val="008964D8"/>
    <w:rsid w:val="0089700F"/>
    <w:rsid w:val="008978D0"/>
    <w:rsid w:val="008A3475"/>
    <w:rsid w:val="008B5A74"/>
    <w:rsid w:val="008B70B6"/>
    <w:rsid w:val="008C69E5"/>
    <w:rsid w:val="008E04B7"/>
    <w:rsid w:val="008E51CF"/>
    <w:rsid w:val="008F4374"/>
    <w:rsid w:val="009013D0"/>
    <w:rsid w:val="0090169A"/>
    <w:rsid w:val="00903806"/>
    <w:rsid w:val="00907C5D"/>
    <w:rsid w:val="009161ED"/>
    <w:rsid w:val="00923BA7"/>
    <w:rsid w:val="00924EF5"/>
    <w:rsid w:val="00934A7D"/>
    <w:rsid w:val="0094550C"/>
    <w:rsid w:val="00946EBA"/>
    <w:rsid w:val="00960BF6"/>
    <w:rsid w:val="00961705"/>
    <w:rsid w:val="0096414B"/>
    <w:rsid w:val="00967482"/>
    <w:rsid w:val="00973DA2"/>
    <w:rsid w:val="00976034"/>
    <w:rsid w:val="00992B49"/>
    <w:rsid w:val="009A3030"/>
    <w:rsid w:val="009C6B60"/>
    <w:rsid w:val="009D30C7"/>
    <w:rsid w:val="009D66C1"/>
    <w:rsid w:val="009D7377"/>
    <w:rsid w:val="009E6049"/>
    <w:rsid w:val="00A07164"/>
    <w:rsid w:val="00A33FAB"/>
    <w:rsid w:val="00A3533A"/>
    <w:rsid w:val="00A366F5"/>
    <w:rsid w:val="00A501EA"/>
    <w:rsid w:val="00A606B0"/>
    <w:rsid w:val="00A643DE"/>
    <w:rsid w:val="00A64C46"/>
    <w:rsid w:val="00A80A1A"/>
    <w:rsid w:val="00A82594"/>
    <w:rsid w:val="00A851D4"/>
    <w:rsid w:val="00A87F1C"/>
    <w:rsid w:val="00A95EAC"/>
    <w:rsid w:val="00A970F6"/>
    <w:rsid w:val="00AA2517"/>
    <w:rsid w:val="00AA36FC"/>
    <w:rsid w:val="00AC3102"/>
    <w:rsid w:val="00AC74CF"/>
    <w:rsid w:val="00AE367A"/>
    <w:rsid w:val="00AF4BB3"/>
    <w:rsid w:val="00AF7EF6"/>
    <w:rsid w:val="00B01CD0"/>
    <w:rsid w:val="00B03F8F"/>
    <w:rsid w:val="00B111A1"/>
    <w:rsid w:val="00B13D26"/>
    <w:rsid w:val="00B15FE2"/>
    <w:rsid w:val="00B240B6"/>
    <w:rsid w:val="00B25F3B"/>
    <w:rsid w:val="00B27156"/>
    <w:rsid w:val="00B43563"/>
    <w:rsid w:val="00B526C4"/>
    <w:rsid w:val="00B60503"/>
    <w:rsid w:val="00B63FE3"/>
    <w:rsid w:val="00B81CAD"/>
    <w:rsid w:val="00B821A0"/>
    <w:rsid w:val="00B82E3F"/>
    <w:rsid w:val="00B84580"/>
    <w:rsid w:val="00B845B1"/>
    <w:rsid w:val="00B94EE3"/>
    <w:rsid w:val="00B96F06"/>
    <w:rsid w:val="00BB23F5"/>
    <w:rsid w:val="00BB2E3F"/>
    <w:rsid w:val="00BB61A2"/>
    <w:rsid w:val="00BC0498"/>
    <w:rsid w:val="00BF39EF"/>
    <w:rsid w:val="00BF5CA5"/>
    <w:rsid w:val="00C00AF4"/>
    <w:rsid w:val="00C00F29"/>
    <w:rsid w:val="00C01D51"/>
    <w:rsid w:val="00C04695"/>
    <w:rsid w:val="00C06954"/>
    <w:rsid w:val="00C116B3"/>
    <w:rsid w:val="00C13503"/>
    <w:rsid w:val="00C15693"/>
    <w:rsid w:val="00C31998"/>
    <w:rsid w:val="00C34E8E"/>
    <w:rsid w:val="00C548BF"/>
    <w:rsid w:val="00C5518F"/>
    <w:rsid w:val="00C62A38"/>
    <w:rsid w:val="00C635CE"/>
    <w:rsid w:val="00C73752"/>
    <w:rsid w:val="00C77425"/>
    <w:rsid w:val="00C8330E"/>
    <w:rsid w:val="00C923E9"/>
    <w:rsid w:val="00CA027D"/>
    <w:rsid w:val="00CA2CB9"/>
    <w:rsid w:val="00CA497C"/>
    <w:rsid w:val="00CA64BC"/>
    <w:rsid w:val="00CB102B"/>
    <w:rsid w:val="00CB4227"/>
    <w:rsid w:val="00CC2AF6"/>
    <w:rsid w:val="00CC2DA0"/>
    <w:rsid w:val="00CD4BF7"/>
    <w:rsid w:val="00CD5DBE"/>
    <w:rsid w:val="00CE1C9D"/>
    <w:rsid w:val="00CE24F3"/>
    <w:rsid w:val="00CE5001"/>
    <w:rsid w:val="00CF55F5"/>
    <w:rsid w:val="00CF7F57"/>
    <w:rsid w:val="00D0162C"/>
    <w:rsid w:val="00D11185"/>
    <w:rsid w:val="00D2500C"/>
    <w:rsid w:val="00D26FB3"/>
    <w:rsid w:val="00D327D8"/>
    <w:rsid w:val="00D327F0"/>
    <w:rsid w:val="00D33EC2"/>
    <w:rsid w:val="00D37A0C"/>
    <w:rsid w:val="00D44E5B"/>
    <w:rsid w:val="00D4535A"/>
    <w:rsid w:val="00D505F0"/>
    <w:rsid w:val="00D5061F"/>
    <w:rsid w:val="00D5151A"/>
    <w:rsid w:val="00D60CE2"/>
    <w:rsid w:val="00D61EDC"/>
    <w:rsid w:val="00D6299C"/>
    <w:rsid w:val="00D71C08"/>
    <w:rsid w:val="00D81F11"/>
    <w:rsid w:val="00D84126"/>
    <w:rsid w:val="00D96B38"/>
    <w:rsid w:val="00DB36DB"/>
    <w:rsid w:val="00DC7F1B"/>
    <w:rsid w:val="00DD2DFA"/>
    <w:rsid w:val="00DD4057"/>
    <w:rsid w:val="00DD4535"/>
    <w:rsid w:val="00DE3CF7"/>
    <w:rsid w:val="00DE7DB0"/>
    <w:rsid w:val="00DF134C"/>
    <w:rsid w:val="00E019AD"/>
    <w:rsid w:val="00E05935"/>
    <w:rsid w:val="00E11907"/>
    <w:rsid w:val="00E130E1"/>
    <w:rsid w:val="00E20ADD"/>
    <w:rsid w:val="00E40240"/>
    <w:rsid w:val="00E43211"/>
    <w:rsid w:val="00E52CF4"/>
    <w:rsid w:val="00E55EA7"/>
    <w:rsid w:val="00E5650D"/>
    <w:rsid w:val="00E573DB"/>
    <w:rsid w:val="00E658B7"/>
    <w:rsid w:val="00E705F0"/>
    <w:rsid w:val="00E72075"/>
    <w:rsid w:val="00E72EE4"/>
    <w:rsid w:val="00E73CDC"/>
    <w:rsid w:val="00E768D9"/>
    <w:rsid w:val="00E80EAB"/>
    <w:rsid w:val="00E84BA1"/>
    <w:rsid w:val="00E852D7"/>
    <w:rsid w:val="00EA0AE7"/>
    <w:rsid w:val="00EB6DB7"/>
    <w:rsid w:val="00EC133E"/>
    <w:rsid w:val="00EC252E"/>
    <w:rsid w:val="00EC391F"/>
    <w:rsid w:val="00ED45CB"/>
    <w:rsid w:val="00ED4936"/>
    <w:rsid w:val="00ED79CC"/>
    <w:rsid w:val="00EE3718"/>
    <w:rsid w:val="00EE51BE"/>
    <w:rsid w:val="00EF4CC7"/>
    <w:rsid w:val="00F10269"/>
    <w:rsid w:val="00F13285"/>
    <w:rsid w:val="00F20ECC"/>
    <w:rsid w:val="00F2283E"/>
    <w:rsid w:val="00F275D2"/>
    <w:rsid w:val="00F33C7F"/>
    <w:rsid w:val="00F3637A"/>
    <w:rsid w:val="00F4774A"/>
    <w:rsid w:val="00F62A5B"/>
    <w:rsid w:val="00F65529"/>
    <w:rsid w:val="00F808D1"/>
    <w:rsid w:val="00F82F06"/>
    <w:rsid w:val="00F87BD3"/>
    <w:rsid w:val="00FA6662"/>
    <w:rsid w:val="00FB0976"/>
    <w:rsid w:val="00FB66A8"/>
    <w:rsid w:val="00FC22C6"/>
    <w:rsid w:val="00FD11F1"/>
    <w:rsid w:val="00FE611C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AC"/>
  </w:style>
  <w:style w:type="paragraph" w:styleId="Heading2">
    <w:name w:val="heading 2"/>
    <w:basedOn w:val="Normal"/>
    <w:link w:val="Heading2Char"/>
    <w:uiPriority w:val="9"/>
    <w:qFormat/>
    <w:rsid w:val="004D1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D"/>
  </w:style>
  <w:style w:type="paragraph" w:styleId="Footer">
    <w:name w:val="footer"/>
    <w:basedOn w:val="Normal"/>
    <w:link w:val="Foot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D"/>
  </w:style>
  <w:style w:type="paragraph" w:styleId="BalloonText">
    <w:name w:val="Balloon Text"/>
    <w:basedOn w:val="Normal"/>
    <w:link w:val="BalloonTextChar"/>
    <w:uiPriority w:val="99"/>
    <w:semiHidden/>
    <w:unhideWhenUsed/>
    <w:rsid w:val="00A36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1DBD"/>
    <w:rPr>
      <w:color w:val="808080"/>
    </w:rPr>
  </w:style>
  <w:style w:type="table" w:styleId="TableGrid">
    <w:name w:val="Table Grid"/>
    <w:basedOn w:val="TableNormal"/>
    <w:uiPriority w:val="59"/>
    <w:rsid w:val="00856A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D1E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D1EE6"/>
    <w:rPr>
      <w:color w:val="0000FF"/>
      <w:u w:val="single"/>
    </w:rPr>
  </w:style>
  <w:style w:type="character" w:customStyle="1" w:styleId="a-size-small">
    <w:name w:val="a-size-small"/>
    <w:basedOn w:val="DefaultParagraphFont"/>
    <w:rsid w:val="004D1EE6"/>
  </w:style>
  <w:style w:type="paragraph" w:styleId="NormalWeb">
    <w:name w:val="Normal (Web)"/>
    <w:basedOn w:val="Normal"/>
    <w:uiPriority w:val="99"/>
    <w:semiHidden/>
    <w:unhideWhenUsed/>
    <w:rsid w:val="007D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7D4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AC"/>
  </w:style>
  <w:style w:type="paragraph" w:styleId="Heading2">
    <w:name w:val="heading 2"/>
    <w:basedOn w:val="Normal"/>
    <w:link w:val="Heading2Char"/>
    <w:uiPriority w:val="9"/>
    <w:qFormat/>
    <w:rsid w:val="004D1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D"/>
  </w:style>
  <w:style w:type="paragraph" w:styleId="Footer">
    <w:name w:val="footer"/>
    <w:basedOn w:val="Normal"/>
    <w:link w:val="Foot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D"/>
  </w:style>
  <w:style w:type="paragraph" w:styleId="BalloonText">
    <w:name w:val="Balloon Text"/>
    <w:basedOn w:val="Normal"/>
    <w:link w:val="BalloonTextChar"/>
    <w:uiPriority w:val="99"/>
    <w:semiHidden/>
    <w:unhideWhenUsed/>
    <w:rsid w:val="00A36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1DBD"/>
    <w:rPr>
      <w:color w:val="808080"/>
    </w:rPr>
  </w:style>
  <w:style w:type="table" w:styleId="TableGrid">
    <w:name w:val="Table Grid"/>
    <w:basedOn w:val="TableNormal"/>
    <w:uiPriority w:val="59"/>
    <w:rsid w:val="00856A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D1E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D1EE6"/>
    <w:rPr>
      <w:color w:val="0000FF"/>
      <w:u w:val="single"/>
    </w:rPr>
  </w:style>
  <w:style w:type="character" w:customStyle="1" w:styleId="a-size-small">
    <w:name w:val="a-size-small"/>
    <w:basedOn w:val="DefaultParagraphFont"/>
    <w:rsid w:val="004D1EE6"/>
  </w:style>
  <w:style w:type="paragraph" w:styleId="NormalWeb">
    <w:name w:val="Normal (Web)"/>
    <w:basedOn w:val="Normal"/>
    <w:uiPriority w:val="99"/>
    <w:semiHidden/>
    <w:unhideWhenUsed/>
    <w:rsid w:val="007D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7D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2.png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38" Type="http://schemas.openxmlformats.org/officeDocument/2006/relationships/oleObject" Target="embeddings/oleObject62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png"/><Relationship Id="rId121" Type="http://schemas.openxmlformats.org/officeDocument/2006/relationships/image" Target="media/image60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137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9.png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98A7-1927-4274-A13B-7BEBAFE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3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ma</dc:creator>
  <cp:lastModifiedBy>Teacher</cp:lastModifiedBy>
  <cp:revision>46</cp:revision>
  <cp:lastPrinted>2019-03-19T05:51:00Z</cp:lastPrinted>
  <dcterms:created xsi:type="dcterms:W3CDTF">2018-03-14T09:32:00Z</dcterms:created>
  <dcterms:modified xsi:type="dcterms:W3CDTF">2020-08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